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592C" w14:textId="77777777" w:rsidR="000664E2" w:rsidRPr="000D23C9" w:rsidRDefault="000664E2" w:rsidP="000664E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0D23C9">
        <w:rPr>
          <w:rFonts w:ascii="Arial" w:eastAsia="Times New Roman" w:hAnsi="Arial" w:cs="Arial"/>
          <w:b/>
          <w:szCs w:val="20"/>
          <w:lang w:val="ca-ES"/>
        </w:rPr>
        <w:t xml:space="preserve">ANNEX I </w:t>
      </w:r>
    </w:p>
    <w:p w14:paraId="71C8B54A" w14:textId="77777777" w:rsidR="000664E2" w:rsidRPr="000D23C9" w:rsidRDefault="000664E2" w:rsidP="000664E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0D23C9">
        <w:rPr>
          <w:rFonts w:ascii="Arial" w:eastAsia="Times New Roman" w:hAnsi="Arial" w:cs="Arial"/>
          <w:b/>
          <w:szCs w:val="20"/>
          <w:lang w:val="ca-ES"/>
        </w:rPr>
        <w:t xml:space="preserve"> MODEL DE DECLARACIÓ RESPONSABLE</w:t>
      </w:r>
    </w:p>
    <w:p w14:paraId="3BDFBC96" w14:textId="77777777" w:rsidR="000664E2" w:rsidRPr="000D23C9" w:rsidRDefault="000664E2" w:rsidP="000664E2">
      <w:pPr>
        <w:spacing w:after="0" w:line="240" w:lineRule="auto"/>
        <w:jc w:val="center"/>
        <w:rPr>
          <w:rFonts w:ascii="Arial" w:eastAsia="Times New Roman" w:hAnsi="Arial" w:cs="Arial"/>
          <w:b/>
          <w:i/>
          <w:szCs w:val="20"/>
          <w:lang w:val="ca-ES"/>
        </w:rPr>
      </w:pPr>
    </w:p>
    <w:p w14:paraId="1152A521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/>
        </w:rPr>
      </w:pPr>
      <w:r w:rsidRPr="000D23C9">
        <w:rPr>
          <w:rFonts w:ascii="Arial" w:eastAsia="Times New Roman" w:hAnsi="Arial" w:cs="Arial"/>
          <w:lang w:val="ca-ES"/>
        </w:rPr>
        <w:br/>
      </w:r>
    </w:p>
    <w:p w14:paraId="2A95A647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0D23C9">
        <w:rPr>
          <w:rFonts w:ascii="Arial" w:eastAsia="Times New Roman" w:hAnsi="Arial" w:cs="Arial"/>
          <w:sz w:val="20"/>
          <w:szCs w:val="20"/>
          <w:lang w:val="ca-ES"/>
        </w:rPr>
        <w:t xml:space="preserve">El senyor / la senyora .......................................amb DNI .............., en nom propi, (o en representació de l’empresa ..........................................., amb NIF núm. .............., domiciliada a.......................... carrer ........................, núm. .........), </w:t>
      </w: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pta a la contractació que té per objecte el </w:t>
      </w:r>
      <w:bookmarkStart w:id="0" w:name="_Hlk215225309"/>
      <w:r w:rsidRPr="000D23C9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Subministrament de productes químics necessaris per al manteniment de les piscines de les instal·lacions esportives municipals</w:t>
      </w:r>
      <w:bookmarkStart w:id="1" w:name="_Hlk202357190"/>
      <w:r w:rsidRPr="000D23C9">
        <w:rPr>
          <w:rFonts w:ascii="Arial" w:eastAsia="Times New Roman" w:hAnsi="Arial" w:cs="Arial"/>
          <w:sz w:val="20"/>
          <w:szCs w:val="20"/>
          <w:lang w:val="ca-ES"/>
        </w:rPr>
        <w:t xml:space="preserve">, expedient </w:t>
      </w:r>
      <w:bookmarkEnd w:id="1"/>
      <w:r w:rsidRPr="000D23C9">
        <w:rPr>
          <w:rFonts w:ascii="Arial" w:eastAsia="Times New Roman" w:hAnsi="Arial" w:cs="Arial"/>
          <w:b/>
          <w:bCs/>
          <w:sz w:val="20"/>
          <w:szCs w:val="20"/>
          <w:lang w:val="ca-ES"/>
        </w:rPr>
        <w:t>CO2026017ESP</w:t>
      </w:r>
      <w:r w:rsidRPr="000D23C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, </w:t>
      </w:r>
    </w:p>
    <w:bookmarkEnd w:id="0"/>
    <w:p w14:paraId="4A18A99D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2F2FD23D" w14:textId="77777777" w:rsidR="000664E2" w:rsidRPr="000D23C9" w:rsidRDefault="000664E2" w:rsidP="000664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/La sotasignat/da, facultat per a la representació de l’empresa que presenta l’oferta, </w:t>
      </w:r>
      <w:r w:rsidRPr="000D23C9">
        <w:rPr>
          <w:rFonts w:ascii="Arial" w:eastAsia="Times New Roman" w:hAnsi="Arial" w:cs="Arial"/>
          <w:b/>
          <w:sz w:val="20"/>
          <w:szCs w:val="20"/>
          <w:lang w:val="ca-ES" w:eastAsia="es-ES"/>
        </w:rPr>
        <w:t>DECLARA RESPONSABLEMENT:</w:t>
      </w:r>
    </w:p>
    <w:p w14:paraId="58A13EB5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CEF89B5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C82CA6E" w14:textId="77777777" w:rsidR="000664E2" w:rsidRPr="000D23C9" w:rsidRDefault="000664E2" w:rsidP="000664E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està facultada per contractar amb l’Ajuntament de Sant Joan Despí, ja que té la capacitat d’obrar requerida i no es troba incursa en cap de les circumstàncies de prohibició per contractar establertes en l’article 71 de la Llei 9/2017, de 8 de novembre, de contractes del sector públic.</w:t>
      </w:r>
    </w:p>
    <w:p w14:paraId="509CCA75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0FC4F2" w14:textId="77777777" w:rsidR="000664E2" w:rsidRPr="000D23C9" w:rsidRDefault="000664E2" w:rsidP="000664E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disposa de les autoritzacions necessàries per exercir l’activitat.</w:t>
      </w:r>
    </w:p>
    <w:p w14:paraId="3A03349B" w14:textId="77777777" w:rsidR="000664E2" w:rsidRPr="000D23C9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805FD18" w14:textId="77777777" w:rsidR="000664E2" w:rsidRPr="000D23C9" w:rsidRDefault="000664E2" w:rsidP="000664E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compleix amb el requisit d’estar inscrit/a en el Registre Electrònic d’Empreses Licitadores de la Generalitat de Catalunya (RELIC) o en el Registre Oficial de Licitadors i Empreses Classificades de l’Estat (ROLECE).</w:t>
      </w:r>
    </w:p>
    <w:p w14:paraId="08CB52F2" w14:textId="77777777" w:rsidR="000664E2" w:rsidRPr="000D23C9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B39BD7E" w14:textId="77777777" w:rsidR="000664E2" w:rsidRPr="000D23C9" w:rsidRDefault="000664E2" w:rsidP="000664E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la licitadora tingui intenció de concórrer en unió temporal d’empreses]</w:t>
      </w:r>
    </w:p>
    <w:p w14:paraId="712771B9" w14:textId="77777777" w:rsidR="000664E2" w:rsidRPr="000D23C9" w:rsidRDefault="000664E2" w:rsidP="000664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s’aporta juntament amb aquesta declaració el document de compromís de constitució de la UTE, en el qual hi consta els noms i les circumstàncies dels qui la constitueixen i la participació de cada un, així com que assumeixen el compromís de constituir-se formalment en una unió temporal en cas que resultin adjudicataris del contracte.</w:t>
      </w:r>
    </w:p>
    <w:p w14:paraId="1142B63A" w14:textId="77777777" w:rsidR="000664E2" w:rsidRPr="000D23C9" w:rsidRDefault="000664E2" w:rsidP="000664E2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75597D3" w14:textId="77777777" w:rsidR="000664E2" w:rsidRPr="000D23C9" w:rsidRDefault="000664E2" w:rsidP="000664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la licitadora sigui una empresa estrangera]</w:t>
      </w:r>
    </w:p>
    <w:p w14:paraId="39AE61CE" w14:textId="77777777" w:rsidR="000664E2" w:rsidRPr="000D23C9" w:rsidRDefault="000664E2" w:rsidP="000664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, essent una empresa estrangera, se sotmetrà als jutjats i tribunals espanyols de qualsevol ordre per a totes les incidències que puguin sorgir del contracte, amb renúncia expressa del fur propi.</w:t>
      </w:r>
    </w:p>
    <w:p w14:paraId="71EAE1BE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AE321EB" w14:textId="77777777" w:rsidR="000664E2" w:rsidRPr="000D23C9" w:rsidRDefault="000664E2" w:rsidP="000664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D23C9">
        <w:rPr>
          <w:rFonts w:ascii="Arial" w:eastAsia="Times New Roman" w:hAnsi="Arial" w:cs="Arial"/>
          <w:sz w:val="20"/>
          <w:szCs w:val="20"/>
          <w:lang w:val="ca-ES"/>
        </w:rPr>
        <w:t>Que s'integra la solvència per mitjans externs:</w:t>
      </w:r>
    </w:p>
    <w:p w14:paraId="569923CA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4BFEDA0B" w14:textId="77777777" w:rsidR="000664E2" w:rsidRPr="000D23C9" w:rsidRDefault="000664E2" w:rsidP="000664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0D23C9">
        <w:rPr>
          <w:rFonts w:ascii="Arial" w:eastAsia="Times New Roman" w:hAnsi="Arial" w:cs="Arial"/>
          <w:sz w:val="20"/>
          <w:szCs w:val="20"/>
          <w:lang w:val="ca-ES"/>
        </w:rPr>
        <w:t xml:space="preserve"> Si, existint el compromís al que es refereix l'article 75.2 LCSP.</w:t>
      </w:r>
    </w:p>
    <w:p w14:paraId="0AFFB3C9" w14:textId="77777777" w:rsidR="000664E2" w:rsidRPr="000D23C9" w:rsidRDefault="000664E2" w:rsidP="000664E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EA0ED0E" w14:textId="77777777" w:rsidR="000664E2" w:rsidRPr="000D23C9" w:rsidRDefault="000664E2" w:rsidP="000664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0D23C9">
        <w:rPr>
          <w:rFonts w:ascii="Arial" w:eastAsia="Times New Roman" w:hAnsi="Arial" w:cs="Arial"/>
          <w:sz w:val="20"/>
          <w:szCs w:val="20"/>
          <w:lang w:val="ca-ES"/>
        </w:rPr>
        <w:t>No.</w:t>
      </w:r>
    </w:p>
    <w:p w14:paraId="4EB2ED0E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413D0A0D" w14:textId="77777777" w:rsidR="000664E2" w:rsidRPr="000D23C9" w:rsidRDefault="000664E2" w:rsidP="000664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D23C9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la licitadora sigui una empresa estrangera]</w:t>
      </w:r>
    </w:p>
    <w:p w14:paraId="5DB77800" w14:textId="77777777" w:rsidR="000664E2" w:rsidRPr="000D23C9" w:rsidRDefault="000664E2" w:rsidP="000664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2838BB0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6B92CA28" w14:textId="77777777" w:rsidR="000664E2" w:rsidRPr="000D23C9" w:rsidRDefault="000664E2" w:rsidP="000664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En el moment de la presentació de l’oferta el seu perfil d’empresa és el següent:</w:t>
      </w:r>
    </w:p>
    <w:p w14:paraId="79625DF5" w14:textId="77777777" w:rsidR="000664E2" w:rsidRPr="000D23C9" w:rsidRDefault="000664E2" w:rsidP="000664E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4782"/>
        <w:gridCol w:w="1486"/>
      </w:tblGrid>
      <w:tr w:rsidR="000664E2" w:rsidRPr="000D23C9" w14:paraId="63B0D5D3" w14:textId="77777777" w:rsidTr="00A26B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82E7" w14:textId="77777777" w:rsidR="000664E2" w:rsidRPr="000D23C9" w:rsidRDefault="000664E2" w:rsidP="00A26B88">
            <w:pPr>
              <w:spacing w:after="0" w:line="240" w:lineRule="auto"/>
              <w:ind w:left="59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E59" w14:textId="77777777" w:rsidR="000664E2" w:rsidRPr="000D23C9" w:rsidRDefault="000664E2" w:rsidP="00A26B88">
            <w:pPr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B6B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Marcar amb una creu</w:t>
            </w:r>
          </w:p>
        </w:tc>
      </w:tr>
      <w:tr w:rsidR="000664E2" w:rsidRPr="000D23C9" w14:paraId="3AF76E58" w14:textId="77777777" w:rsidTr="00A26B88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E688" w14:textId="77777777" w:rsidR="000664E2" w:rsidRPr="000D23C9" w:rsidRDefault="000664E2" w:rsidP="00A26B88">
            <w:pPr>
              <w:spacing w:after="0" w:line="240" w:lineRule="auto"/>
              <w:ind w:left="59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B1F1" w14:textId="77777777" w:rsidR="000664E2" w:rsidRPr="000D23C9" w:rsidRDefault="000664E2" w:rsidP="00A26B88">
            <w:pPr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Menys de 10 persones treballadore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FC7" w14:textId="77777777" w:rsidR="000664E2" w:rsidRPr="000D23C9" w:rsidRDefault="000664E2" w:rsidP="00A26B8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664E2" w:rsidRPr="000D23C9" w14:paraId="38F30FC5" w14:textId="77777777" w:rsidTr="00A26B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F2EC" w14:textId="77777777" w:rsidR="000664E2" w:rsidRPr="000D23C9" w:rsidRDefault="000664E2" w:rsidP="00A26B88">
            <w:pPr>
              <w:spacing w:after="0" w:line="240" w:lineRule="auto"/>
              <w:ind w:left="59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101D" w14:textId="77777777" w:rsidR="000664E2" w:rsidRPr="000D23C9" w:rsidRDefault="000664E2" w:rsidP="00A26B88">
            <w:pPr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Menys de 50 persones treballadore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435" w14:textId="77777777" w:rsidR="000664E2" w:rsidRPr="000D23C9" w:rsidRDefault="000664E2" w:rsidP="00A26B8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664E2" w:rsidRPr="000D23C9" w14:paraId="547DDB9D" w14:textId="77777777" w:rsidTr="00A26B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C3A" w14:textId="77777777" w:rsidR="000664E2" w:rsidRPr="000D23C9" w:rsidRDefault="000664E2" w:rsidP="00A26B88">
            <w:pPr>
              <w:spacing w:after="0" w:line="240" w:lineRule="auto"/>
              <w:ind w:left="59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7BC" w14:textId="77777777" w:rsidR="000664E2" w:rsidRPr="000D23C9" w:rsidRDefault="000664E2" w:rsidP="00A26B88">
            <w:pPr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Menys de 250 persones treballadore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8E6" w14:textId="77777777" w:rsidR="000664E2" w:rsidRPr="000D23C9" w:rsidRDefault="000664E2" w:rsidP="00A26B8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0664E2" w:rsidRPr="000D23C9" w14:paraId="56455671" w14:textId="77777777" w:rsidTr="00A26B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861" w14:textId="77777777" w:rsidR="000664E2" w:rsidRPr="000D23C9" w:rsidRDefault="000664E2" w:rsidP="00A26B88">
            <w:pPr>
              <w:spacing w:after="0" w:line="240" w:lineRule="auto"/>
              <w:ind w:left="59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2FC" w14:textId="77777777" w:rsidR="000664E2" w:rsidRPr="000D23C9" w:rsidRDefault="000664E2" w:rsidP="00A26B88">
            <w:pPr>
              <w:spacing w:after="0" w:line="240" w:lineRule="auto"/>
              <w:ind w:left="7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D23C9">
              <w:rPr>
                <w:rFonts w:ascii="Arial" w:hAnsi="Arial" w:cs="Arial"/>
                <w:sz w:val="20"/>
                <w:szCs w:val="20"/>
                <w:lang w:val="ca-ES"/>
              </w:rPr>
              <w:t>250 o més persones treballadore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E6D6" w14:textId="77777777" w:rsidR="000664E2" w:rsidRPr="000D23C9" w:rsidRDefault="000664E2" w:rsidP="00A26B8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D120E75" w14:textId="77777777" w:rsidR="000664E2" w:rsidRPr="000D23C9" w:rsidRDefault="000664E2" w:rsidP="000664E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</w:p>
    <w:p w14:paraId="78C17D6F" w14:textId="77777777" w:rsidR="000664E2" w:rsidRPr="000D23C9" w:rsidRDefault="000664E2" w:rsidP="000664E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l'empresa a la qual representa ocupa a: (</w:t>
      </w:r>
      <w:r w:rsidRPr="000D23C9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</w:p>
    <w:p w14:paraId="31F610D9" w14:textId="77777777" w:rsidR="000664E2" w:rsidRPr="000D23C9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7F122AF" w14:textId="77777777" w:rsidR="000664E2" w:rsidRPr="000D23C9" w:rsidRDefault="000664E2" w:rsidP="000664E2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Menys de 50 treballadors</w:t>
      </w:r>
    </w:p>
    <w:p w14:paraId="08CC62DA" w14:textId="77777777" w:rsidR="000664E2" w:rsidRPr="000D23C9" w:rsidRDefault="000664E2" w:rsidP="000664E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3F8FF6B" w14:textId="77777777" w:rsidR="000664E2" w:rsidRPr="000D23C9" w:rsidRDefault="000664E2" w:rsidP="000664E2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50 o més treballadors i: (</w:t>
      </w:r>
      <w:r w:rsidRPr="000D23C9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</w:t>
      </w:r>
    </w:p>
    <w:p w14:paraId="226B6485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CFC0215" w14:textId="77777777" w:rsidR="000664E2" w:rsidRPr="000D23C9" w:rsidRDefault="000664E2" w:rsidP="000664E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3AE8A936" w14:textId="77777777" w:rsidR="000664E2" w:rsidRPr="000D23C9" w:rsidRDefault="000664E2" w:rsidP="000664E2">
      <w:pPr>
        <w:spacing w:after="0" w:line="240" w:lineRule="auto"/>
        <w:ind w:left="177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AB03E55" w14:textId="77777777" w:rsidR="000664E2" w:rsidRPr="000D23C9" w:rsidRDefault="000664E2" w:rsidP="000664E2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265401D2" w14:textId="77777777" w:rsidR="000664E2" w:rsidRPr="000D23C9" w:rsidRDefault="000664E2" w:rsidP="000664E2">
      <w:pPr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FD69EF1" w14:textId="77777777" w:rsidR="000664E2" w:rsidRPr="000D23C9" w:rsidRDefault="000664E2" w:rsidP="000664E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l'empresa a la qual representa, compleix amb les disposicions vigents en matèria laboral i social.</w:t>
      </w:r>
    </w:p>
    <w:p w14:paraId="679C7298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7E5128C" w14:textId="77777777" w:rsidR="000664E2" w:rsidRPr="000D23C9" w:rsidRDefault="000664E2" w:rsidP="000664E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l'empresa a la qual representa: (</w:t>
      </w:r>
      <w:r w:rsidRPr="000D23C9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</w:p>
    <w:p w14:paraId="2A058331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086ABDE" w14:textId="77777777" w:rsidR="000664E2" w:rsidRPr="000D23C9" w:rsidRDefault="000664E2" w:rsidP="000664E2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Ocupa a més de 50 treballadors i compleix amb el que disposa l'apartat 2 de l'article 45 de la Llei Orgànica 3/2007, de 22 de març, per a la igualtat efectiva de dones i homes, relatiu a l'elaboració i aplicació d'un pla d'igualtat.</w:t>
      </w:r>
    </w:p>
    <w:p w14:paraId="397C3EE9" w14:textId="77777777" w:rsidR="000664E2" w:rsidRPr="000D23C9" w:rsidRDefault="000664E2" w:rsidP="000664E2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E86539F" w14:textId="77777777" w:rsidR="000664E2" w:rsidRPr="000D23C9" w:rsidRDefault="000664E2" w:rsidP="000664E2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Ocupa a 50 o menys treballadors i en aplicació del conveni col·lectiu aplicable, compleix amb el que disposa l'apartat 3 de l'article 45 de la Llei Orgànica 3/2007, de 22 de març, per a la igualtat efectiva de dones i homes, relatiu a l'elaboració i aplicació d'un pla d'igualtat.</w:t>
      </w:r>
    </w:p>
    <w:p w14:paraId="3242F8F1" w14:textId="77777777" w:rsidR="000664E2" w:rsidRPr="000D23C9" w:rsidRDefault="000664E2" w:rsidP="000664E2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E550AE5" w14:textId="77777777" w:rsidR="000664E2" w:rsidRPr="000D23C9" w:rsidRDefault="000664E2" w:rsidP="000664E2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2F8FC8C3" w14:textId="77777777" w:rsidR="000664E2" w:rsidRPr="000D23C9" w:rsidRDefault="000664E2" w:rsidP="000664E2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A15A4F3" w14:textId="77777777" w:rsidR="000664E2" w:rsidRPr="000D23C9" w:rsidRDefault="000664E2" w:rsidP="000664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6B65DC63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DC4A133" w14:textId="77777777" w:rsidR="000664E2" w:rsidRPr="000D23C9" w:rsidRDefault="000664E2" w:rsidP="000664E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Que les dades per a la recepció dels avisos de les posades a disposició de les notificacions i comunicacions electròniques mitjançant el servei e-NOTUM són:</w:t>
      </w:r>
    </w:p>
    <w:p w14:paraId="3B68F646" w14:textId="2F24AC83" w:rsidR="000664E2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CFADA95" w14:textId="77777777" w:rsidR="000664E2" w:rsidRPr="000D23C9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9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77"/>
        <w:gridCol w:w="2835"/>
        <w:gridCol w:w="1843"/>
      </w:tblGrid>
      <w:tr w:rsidR="000664E2" w:rsidRPr="000D23C9" w14:paraId="13A2E9ED" w14:textId="77777777" w:rsidTr="00A26B88">
        <w:tc>
          <w:tcPr>
            <w:tcW w:w="2836" w:type="dxa"/>
          </w:tcPr>
          <w:p w14:paraId="44BC9F9D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0D23C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lastRenderedPageBreak/>
              <w:t>Persona/es autoritzada/es</w:t>
            </w:r>
          </w:p>
        </w:tc>
        <w:tc>
          <w:tcPr>
            <w:tcW w:w="1577" w:type="dxa"/>
          </w:tcPr>
          <w:p w14:paraId="13442F1E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0D23C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IF/NIE/</w:t>
            </w:r>
          </w:p>
          <w:p w14:paraId="39D046A6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0D23C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assaport</w:t>
            </w:r>
          </w:p>
        </w:tc>
        <w:tc>
          <w:tcPr>
            <w:tcW w:w="2835" w:type="dxa"/>
          </w:tcPr>
          <w:p w14:paraId="0633235A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0D23C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dreça electrònica</w:t>
            </w:r>
          </w:p>
        </w:tc>
        <w:tc>
          <w:tcPr>
            <w:tcW w:w="1843" w:type="dxa"/>
          </w:tcPr>
          <w:p w14:paraId="72DFED63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0D23C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úmero mòbil</w:t>
            </w:r>
          </w:p>
        </w:tc>
      </w:tr>
      <w:tr w:rsidR="000664E2" w:rsidRPr="000D23C9" w14:paraId="67BB7FBB" w14:textId="77777777" w:rsidTr="00A26B88">
        <w:tc>
          <w:tcPr>
            <w:tcW w:w="2836" w:type="dxa"/>
          </w:tcPr>
          <w:p w14:paraId="6BF4DF6B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2C2C0029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2F0EFB23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6CC54A2D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0664E2" w:rsidRPr="000D23C9" w14:paraId="447781E3" w14:textId="77777777" w:rsidTr="00A26B88">
        <w:tc>
          <w:tcPr>
            <w:tcW w:w="2836" w:type="dxa"/>
          </w:tcPr>
          <w:p w14:paraId="1F200B9E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2B6A6858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2C31B76F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0A56F166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0664E2" w:rsidRPr="000D23C9" w14:paraId="32B77F88" w14:textId="77777777" w:rsidTr="00A26B88">
        <w:tc>
          <w:tcPr>
            <w:tcW w:w="2836" w:type="dxa"/>
          </w:tcPr>
          <w:p w14:paraId="37BEC545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</w:tcPr>
          <w:p w14:paraId="2CA2BFCF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</w:tcPr>
          <w:p w14:paraId="7AA53692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</w:tcPr>
          <w:p w14:paraId="2F2B7F18" w14:textId="77777777" w:rsidR="000664E2" w:rsidRPr="000D23C9" w:rsidRDefault="000664E2" w:rsidP="00A2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14:paraId="44A446A5" w14:textId="77777777" w:rsidR="000664E2" w:rsidRPr="000D23C9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D36F14B" w14:textId="77777777" w:rsidR="000664E2" w:rsidRPr="000D23C9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br/>
      </w:r>
    </w:p>
    <w:p w14:paraId="6FD3C3C7" w14:textId="77777777" w:rsidR="000664E2" w:rsidRPr="000D23C9" w:rsidRDefault="000664E2" w:rsidP="000664E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0A9B1C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3ED57B6" w14:textId="77777777" w:rsidR="000664E2" w:rsidRPr="000D23C9" w:rsidRDefault="000664E2" w:rsidP="000664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(signatura electrònica de la licitadora</w:t>
      </w:r>
    </w:p>
    <w:p w14:paraId="734AD973" w14:textId="77777777" w:rsidR="000664E2" w:rsidRPr="000D23C9" w:rsidRDefault="000664E2" w:rsidP="000664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 w:eastAsia="es-ES"/>
        </w:rPr>
        <w:t>o del seu representant legal)</w:t>
      </w:r>
    </w:p>
    <w:p w14:paraId="19850631" w14:textId="77777777" w:rsidR="000664E2" w:rsidRPr="000D23C9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F4B518E" w14:textId="77777777" w:rsidR="000664E2" w:rsidRDefault="000664E2" w:rsidP="000664E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ca-ES" w:eastAsia="es-ES"/>
        </w:rPr>
      </w:pPr>
    </w:p>
    <w:p w14:paraId="7348ED8F" w14:textId="4F9F58F6" w:rsidR="000664E2" w:rsidRPr="00B13B35" w:rsidRDefault="000664E2" w:rsidP="000664E2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FF0000"/>
          <w:spacing w:val="-3"/>
          <w:sz w:val="20"/>
          <w:szCs w:val="20"/>
          <w:lang w:val="ca-ES" w:eastAsia="es-ES"/>
        </w:rPr>
      </w:pPr>
      <w:r w:rsidRPr="000D23C9">
        <w:rPr>
          <w:rFonts w:ascii="Arial" w:eastAsia="Times New Roman" w:hAnsi="Arial" w:cs="Arial"/>
          <w:sz w:val="20"/>
          <w:szCs w:val="20"/>
          <w:lang w:val="ca-ES"/>
        </w:rPr>
        <w:br w:type="page"/>
      </w:r>
    </w:p>
    <w:p w14:paraId="4FCE8462" w14:textId="77777777" w:rsidR="000664E2" w:rsidRPr="00B13B35" w:rsidRDefault="000664E2" w:rsidP="000664E2">
      <w:pPr>
        <w:keepNext/>
        <w:spacing w:after="0" w:line="240" w:lineRule="auto"/>
        <w:outlineLvl w:val="7"/>
        <w:rPr>
          <w:rFonts w:ascii="Arial" w:eastAsia="Times New Roman" w:hAnsi="Arial" w:cs="Arial"/>
          <w:b/>
          <w:caps/>
          <w:color w:val="FF0000"/>
          <w:spacing w:val="-3"/>
          <w:sz w:val="20"/>
          <w:szCs w:val="20"/>
          <w:lang w:val="ca-ES" w:eastAsia="es-ES"/>
        </w:rPr>
      </w:pPr>
    </w:p>
    <w:p w14:paraId="40B970B4" w14:textId="77777777" w:rsidR="000664E2" w:rsidRPr="00DB771F" w:rsidRDefault="000664E2" w:rsidP="000664E2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caps/>
          <w:spacing w:val="-3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b/>
          <w:caps/>
          <w:spacing w:val="-3"/>
          <w:sz w:val="20"/>
          <w:szCs w:val="20"/>
          <w:lang w:val="ca-ES" w:eastAsia="es-ES"/>
        </w:rPr>
        <w:t>ANNEX III</w:t>
      </w:r>
    </w:p>
    <w:p w14:paraId="25257FB6" w14:textId="77777777" w:rsidR="000664E2" w:rsidRPr="00DB771F" w:rsidRDefault="000664E2" w:rsidP="000664E2">
      <w:pPr>
        <w:spacing w:after="0" w:line="240" w:lineRule="auto"/>
        <w:jc w:val="center"/>
        <w:rPr>
          <w:rFonts w:ascii="Arial" w:hAnsi="Arial" w:cs="Arial"/>
          <w:spacing w:val="-2"/>
          <w:sz w:val="20"/>
          <w:szCs w:val="20"/>
          <w:lang w:val="ca-ES"/>
        </w:rPr>
      </w:pPr>
    </w:p>
    <w:p w14:paraId="2AA1262F" w14:textId="77777777" w:rsidR="000664E2" w:rsidRPr="00DB771F" w:rsidRDefault="000664E2" w:rsidP="000664E2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noProof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b/>
          <w:noProof/>
          <w:sz w:val="20"/>
          <w:szCs w:val="20"/>
          <w:lang w:val="ca-ES" w:eastAsia="es-ES"/>
        </w:rPr>
        <w:t>MODEL DE DECLARACIÓ DE LA PART DEL CONTRACTE A SUBCONTRACTAR</w:t>
      </w:r>
    </w:p>
    <w:p w14:paraId="0342B457" w14:textId="77777777" w:rsidR="000664E2" w:rsidRPr="00DB771F" w:rsidRDefault="000664E2" w:rsidP="000664E2">
      <w:pPr>
        <w:spacing w:after="0" w:line="240" w:lineRule="auto"/>
        <w:rPr>
          <w:rFonts w:ascii="Arial" w:hAnsi="Arial" w:cs="Arial"/>
          <w:spacing w:val="-2"/>
          <w:sz w:val="20"/>
          <w:szCs w:val="20"/>
          <w:lang w:val="ca-ES"/>
        </w:rPr>
      </w:pPr>
    </w:p>
    <w:p w14:paraId="310D2A39" w14:textId="77777777" w:rsidR="000664E2" w:rsidRPr="00DB771F" w:rsidRDefault="000664E2" w:rsidP="000664E2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  <w:t xml:space="preserve">En/Na ......................................................., amb NIF..........................., en qualitat de......................... i en nom i representació de la societat .................................................., amb CIF .......................... i domiciliada a............................................................................, </w:t>
      </w:r>
    </w:p>
    <w:p w14:paraId="6119A486" w14:textId="77777777" w:rsidR="000664E2" w:rsidRPr="00DB771F" w:rsidRDefault="000664E2" w:rsidP="000664E2">
      <w:pPr>
        <w:spacing w:after="0" w:line="240" w:lineRule="auto"/>
        <w:rPr>
          <w:rFonts w:ascii="Arial" w:hAnsi="Arial" w:cs="Arial"/>
          <w:spacing w:val="-2"/>
          <w:sz w:val="20"/>
          <w:szCs w:val="20"/>
          <w:lang w:val="ca-ES"/>
        </w:rPr>
      </w:pPr>
    </w:p>
    <w:p w14:paraId="2FC99507" w14:textId="77777777" w:rsidR="000664E2" w:rsidRPr="00DB771F" w:rsidRDefault="000664E2" w:rsidP="000664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00DB771F">
        <w:rPr>
          <w:rFonts w:ascii="Arial" w:hAnsi="Arial" w:cs="Arial"/>
          <w:b/>
          <w:bCs/>
          <w:sz w:val="20"/>
          <w:szCs w:val="20"/>
          <w:lang w:val="ca-ES"/>
        </w:rPr>
        <w:t>DECLARA,</w:t>
      </w:r>
    </w:p>
    <w:p w14:paraId="6366FA0B" w14:textId="77777777" w:rsidR="000664E2" w:rsidRPr="00DB771F" w:rsidRDefault="000664E2" w:rsidP="000664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0093634C" w14:textId="77777777" w:rsidR="000664E2" w:rsidRPr="00DB771F" w:rsidRDefault="000664E2" w:rsidP="000664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B771F">
        <w:rPr>
          <w:rFonts w:ascii="Arial" w:hAnsi="Arial" w:cs="Arial"/>
          <w:b/>
          <w:bCs/>
          <w:sz w:val="20"/>
          <w:szCs w:val="20"/>
          <w:lang w:val="ca-ES"/>
        </w:rPr>
        <w:t>I.-</w:t>
      </w:r>
      <w:r w:rsidRPr="00DB771F">
        <w:rPr>
          <w:rFonts w:ascii="Arial" w:hAnsi="Arial" w:cs="Arial"/>
          <w:sz w:val="20"/>
          <w:szCs w:val="20"/>
          <w:lang w:val="ca-ES"/>
        </w:rPr>
        <w:t xml:space="preserve"> Que la societat a la qual representa, ha previst en la seva oferta subcontractar parcialment l’objecte del contracte i que, als efectes previstos al plec de clàusules administratives particulars i l’article 215 de la Llei 9/2017, de 8 de novembre. de Contractes del Sector Públic, la relació dels </w:t>
      </w:r>
      <w:proofErr w:type="spellStart"/>
      <w:r w:rsidRPr="00DB771F">
        <w:rPr>
          <w:rFonts w:ascii="Arial" w:hAnsi="Arial" w:cs="Arial"/>
          <w:sz w:val="20"/>
          <w:szCs w:val="20"/>
          <w:lang w:val="ca-ES"/>
        </w:rPr>
        <w:t>subcontractistes</w:t>
      </w:r>
      <w:proofErr w:type="spellEnd"/>
      <w:r w:rsidRPr="00DB771F">
        <w:rPr>
          <w:rFonts w:ascii="Arial" w:hAnsi="Arial" w:cs="Arial"/>
          <w:sz w:val="20"/>
          <w:szCs w:val="20"/>
          <w:lang w:val="ca-ES"/>
        </w:rPr>
        <w:t xml:space="preserve"> (nom o perfil empresarial), el perfil empresarial definit per referència a les condicions de solvència professional o tècnica, el percentatge parcial i total a subcontractar i els imports a subcontractar i les condicions de solvència són els que s’indiquen al quadre següent.</w:t>
      </w:r>
    </w:p>
    <w:p w14:paraId="31551248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tbl>
      <w:tblPr>
        <w:tblW w:w="8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088"/>
        <w:gridCol w:w="1561"/>
        <w:gridCol w:w="1127"/>
        <w:gridCol w:w="2047"/>
      </w:tblGrid>
      <w:tr w:rsidR="000664E2" w:rsidRPr="00DB771F" w14:paraId="4CA83925" w14:textId="77777777" w:rsidTr="00A26B88">
        <w:trPr>
          <w:trHeight w:val="9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2C6D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Nom Contractis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0F86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Descripció de la part a subcontract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989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Percentatge</w:t>
            </w:r>
          </w:p>
          <w:p w14:paraId="0F974394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subcontractaci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5131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Impor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A922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 xml:space="preserve">Condicions de solvència professional o tècnic del </w:t>
            </w:r>
            <w:proofErr w:type="spellStart"/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subcontractista</w:t>
            </w:r>
            <w:proofErr w:type="spellEnd"/>
          </w:p>
        </w:tc>
      </w:tr>
      <w:tr w:rsidR="000664E2" w:rsidRPr="00DB771F" w14:paraId="7C0F5E17" w14:textId="77777777" w:rsidTr="00A26B88">
        <w:trPr>
          <w:trHeight w:val="2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854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132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63F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9BD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BE3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0664E2" w:rsidRPr="00DB771F" w14:paraId="34289CE6" w14:textId="77777777" w:rsidTr="00A26B88">
        <w:trPr>
          <w:trHeight w:val="23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542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D63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4E8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6F3B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A74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0664E2" w:rsidRPr="00DB771F" w14:paraId="074FC3B6" w14:textId="77777777" w:rsidTr="00A26B88">
        <w:trPr>
          <w:cantSplit/>
          <w:trHeight w:val="221"/>
        </w:trPr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E558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6E0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4B45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DB771F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57B" w14:textId="77777777" w:rsidR="000664E2" w:rsidRPr="00DB771F" w:rsidRDefault="000664E2" w:rsidP="00A26B88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</w:tbl>
    <w:p w14:paraId="1A13D2B2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0586A546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.-</w:t>
      </w:r>
      <w:r w:rsidRPr="00DB771F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a societat abans de l’inici de l’execució del contracte presentarà a l’Ajuntament de Sant Joan Despí, el detall de la relació de subcontractes a realitzar amb identificació exhaustiva de cadascun dels </w:t>
      </w:r>
      <w:proofErr w:type="spellStart"/>
      <w:r w:rsidRPr="00DB771F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>subcontractistes</w:t>
      </w:r>
      <w:proofErr w:type="spellEnd"/>
      <w:r w:rsidRPr="00DB771F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>, indicant:</w:t>
      </w:r>
    </w:p>
    <w:p w14:paraId="197F2129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3D27D43F" w14:textId="77777777" w:rsidR="000664E2" w:rsidRPr="00DB771F" w:rsidRDefault="000664E2" w:rsidP="000664E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DB771F">
        <w:rPr>
          <w:rFonts w:ascii="Arial" w:hAnsi="Arial" w:cs="Arial"/>
          <w:sz w:val="20"/>
          <w:szCs w:val="20"/>
          <w:lang w:val="ca-ES"/>
        </w:rPr>
        <w:t xml:space="preserve">La determinació de les parts del contracte a realitzar pels </w:t>
      </w:r>
      <w:proofErr w:type="spellStart"/>
      <w:r w:rsidRPr="00DB771F">
        <w:rPr>
          <w:rFonts w:ascii="Arial" w:hAnsi="Arial" w:cs="Arial"/>
          <w:sz w:val="20"/>
          <w:szCs w:val="20"/>
          <w:lang w:val="ca-ES"/>
        </w:rPr>
        <w:t>subcontractistes</w:t>
      </w:r>
      <w:proofErr w:type="spellEnd"/>
      <w:r w:rsidRPr="00DB771F">
        <w:rPr>
          <w:rFonts w:ascii="Arial" w:hAnsi="Arial" w:cs="Arial"/>
          <w:sz w:val="20"/>
          <w:szCs w:val="20"/>
          <w:lang w:val="ca-ES"/>
        </w:rPr>
        <w:t>.</w:t>
      </w:r>
    </w:p>
    <w:p w14:paraId="3C065120" w14:textId="77777777" w:rsidR="000664E2" w:rsidRPr="00DB771F" w:rsidRDefault="000664E2" w:rsidP="000664E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DB771F">
        <w:rPr>
          <w:rFonts w:ascii="Arial" w:hAnsi="Arial" w:cs="Arial"/>
          <w:sz w:val="20"/>
          <w:szCs w:val="20"/>
          <w:lang w:val="ca-ES"/>
        </w:rPr>
        <w:t>L’import de les prestacions subcontractades.</w:t>
      </w:r>
    </w:p>
    <w:p w14:paraId="5963031A" w14:textId="77777777" w:rsidR="000664E2" w:rsidRPr="00DB771F" w:rsidRDefault="000664E2" w:rsidP="000664E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DB771F">
        <w:rPr>
          <w:rFonts w:ascii="Arial" w:hAnsi="Arial" w:cs="Arial"/>
          <w:sz w:val="20"/>
          <w:szCs w:val="20"/>
          <w:lang w:val="ca-ES"/>
        </w:rPr>
        <w:t xml:space="preserve">La identificació dels </w:t>
      </w:r>
      <w:proofErr w:type="spellStart"/>
      <w:r w:rsidRPr="00DB771F">
        <w:rPr>
          <w:rFonts w:ascii="Arial" w:hAnsi="Arial" w:cs="Arial"/>
          <w:sz w:val="20"/>
          <w:szCs w:val="20"/>
          <w:lang w:val="ca-ES"/>
        </w:rPr>
        <w:t>subcontractistes</w:t>
      </w:r>
      <w:proofErr w:type="spellEnd"/>
      <w:r w:rsidRPr="00DB771F">
        <w:rPr>
          <w:rFonts w:ascii="Arial" w:hAnsi="Arial" w:cs="Arial"/>
          <w:sz w:val="20"/>
          <w:szCs w:val="20"/>
          <w:lang w:val="ca-ES"/>
        </w:rPr>
        <w:t xml:space="preserve"> (nom, dades de contacte i representant legal).</w:t>
      </w:r>
    </w:p>
    <w:p w14:paraId="467AEB6A" w14:textId="77777777" w:rsidR="000664E2" w:rsidRPr="00DB771F" w:rsidRDefault="000664E2" w:rsidP="000664E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x-none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x-none"/>
        </w:rPr>
        <w:t xml:space="preserve">La declaració responsable del </w:t>
      </w:r>
      <w:proofErr w:type="spellStart"/>
      <w:r w:rsidRPr="00DB771F">
        <w:rPr>
          <w:rFonts w:ascii="Arial" w:eastAsia="Times New Roman" w:hAnsi="Arial" w:cs="Arial"/>
          <w:sz w:val="20"/>
          <w:szCs w:val="20"/>
          <w:lang w:val="ca-ES" w:eastAsia="x-none"/>
        </w:rPr>
        <w:t>subcontractista</w:t>
      </w:r>
      <w:proofErr w:type="spellEnd"/>
      <w:r w:rsidRPr="00DB771F">
        <w:rPr>
          <w:rFonts w:ascii="Arial" w:eastAsia="Times New Roman" w:hAnsi="Arial" w:cs="Arial"/>
          <w:sz w:val="20"/>
          <w:szCs w:val="20"/>
          <w:lang w:val="ca-ES" w:eastAsia="x-none"/>
        </w:rPr>
        <w:t xml:space="preserve"> conforme aquest no es troba incurs en cap prohibició de contractar conforme a l’article 71 de la LCSP. </w:t>
      </w:r>
    </w:p>
    <w:p w14:paraId="74A61BB8" w14:textId="77777777" w:rsidR="000664E2" w:rsidRPr="00DB771F" w:rsidRDefault="000664E2" w:rsidP="000664E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ca-ES" w:eastAsia="x-none"/>
        </w:rPr>
      </w:pPr>
      <w:r w:rsidRPr="00DB771F">
        <w:rPr>
          <w:rFonts w:ascii="Arial" w:eastAsia="Times New Roman" w:hAnsi="Arial" w:cs="Arial"/>
          <w:bCs/>
          <w:sz w:val="20"/>
          <w:szCs w:val="20"/>
          <w:lang w:val="ca-ES" w:eastAsia="x-none"/>
        </w:rPr>
        <w:t xml:space="preserve">Justificació de les condicions d’aptitud per executar les prestacions del contracte. </w:t>
      </w:r>
      <w:r w:rsidRPr="00DB771F">
        <w:rPr>
          <w:rFonts w:ascii="Arial" w:eastAsia="Times New Roman" w:hAnsi="Arial" w:cs="Arial"/>
          <w:bCs/>
          <w:iCs/>
          <w:sz w:val="20"/>
          <w:szCs w:val="20"/>
          <w:lang w:val="ca-ES" w:eastAsia="x-none"/>
        </w:rPr>
        <w:t xml:space="preserve">En el cas que el </w:t>
      </w:r>
      <w:proofErr w:type="spellStart"/>
      <w:r w:rsidRPr="00DB771F">
        <w:rPr>
          <w:rFonts w:ascii="Arial" w:eastAsia="Times New Roman" w:hAnsi="Arial" w:cs="Arial"/>
          <w:bCs/>
          <w:iCs/>
          <w:sz w:val="20"/>
          <w:szCs w:val="20"/>
          <w:lang w:val="ca-ES" w:eastAsia="x-none"/>
        </w:rPr>
        <w:t>subcontractista</w:t>
      </w:r>
      <w:proofErr w:type="spellEnd"/>
      <w:r w:rsidRPr="00DB771F">
        <w:rPr>
          <w:rFonts w:ascii="Arial" w:eastAsia="Times New Roman" w:hAnsi="Arial" w:cs="Arial"/>
          <w:bCs/>
          <w:iCs/>
          <w:sz w:val="20"/>
          <w:szCs w:val="20"/>
          <w:lang w:val="ca-ES" w:eastAsia="x-none"/>
        </w:rPr>
        <w:t xml:space="preserve"> tingués la classificació adequada per realitzar la part a subcontractar, la comunicació d’aquesta circumstancia eximirà el contractista de la necessitat de justificar l’aptitud d’aquell.</w:t>
      </w:r>
    </w:p>
    <w:p w14:paraId="2382565C" w14:textId="77777777" w:rsidR="000664E2" w:rsidRPr="00DB771F" w:rsidRDefault="000664E2" w:rsidP="000664E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DB771F">
        <w:rPr>
          <w:rFonts w:ascii="Arial" w:hAnsi="Arial" w:cs="Arial"/>
          <w:sz w:val="20"/>
          <w:szCs w:val="20"/>
          <w:lang w:val="ca-ES"/>
        </w:rPr>
        <w:t>El detall de les condicions de subcontractació relatives al termini de pagament.</w:t>
      </w:r>
    </w:p>
    <w:p w14:paraId="5A37CC48" w14:textId="77777777" w:rsidR="000664E2" w:rsidRPr="00DB771F" w:rsidRDefault="000664E2" w:rsidP="000664E2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29A4BD3A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I.-</w:t>
      </w:r>
      <w:r w:rsidRPr="00DB771F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’adjudicatària comunicarà, a requeriment de l’Ajuntament, la documentació que acrediti el compliment de les obligacions de pagament al </w:t>
      </w:r>
      <w:proofErr w:type="spellStart"/>
      <w:r w:rsidRPr="00DB771F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>subcontractistes</w:t>
      </w:r>
      <w:proofErr w:type="spellEnd"/>
      <w:r w:rsidRPr="00DB771F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hagin finalitzat les seves prestacions.</w:t>
      </w:r>
    </w:p>
    <w:p w14:paraId="2FFC1018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74024122" w14:textId="77777777" w:rsidR="000664E2" w:rsidRPr="00DB771F" w:rsidRDefault="000664E2" w:rsidP="000664E2">
      <w:pPr>
        <w:spacing w:after="0" w:line="240" w:lineRule="auto"/>
        <w:rPr>
          <w:rFonts w:ascii="Arial" w:hAnsi="Arial" w:cs="Arial"/>
          <w:spacing w:val="-2"/>
          <w:sz w:val="20"/>
          <w:szCs w:val="20"/>
          <w:lang w:val="ca-ES"/>
        </w:rPr>
      </w:pPr>
      <w:r w:rsidRPr="00DB771F">
        <w:rPr>
          <w:rFonts w:ascii="Arial" w:hAnsi="Arial" w:cs="Arial"/>
          <w:spacing w:val="-2"/>
          <w:sz w:val="20"/>
          <w:szCs w:val="20"/>
          <w:lang w:val="ca-ES"/>
        </w:rPr>
        <w:tab/>
      </w:r>
    </w:p>
    <w:p w14:paraId="15899C15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Data:</w:t>
      </w:r>
    </w:p>
    <w:p w14:paraId="5B35864D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2F6E2C6A" w14:textId="77777777" w:rsidR="000664E2" w:rsidRPr="00DB771F" w:rsidRDefault="000664E2" w:rsidP="000664E2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Signatura:</w:t>
      </w:r>
    </w:p>
    <w:p w14:paraId="30AA9C53" w14:textId="77777777" w:rsidR="000664E2" w:rsidRPr="00DB771F" w:rsidRDefault="000664E2" w:rsidP="000664E2">
      <w:pPr>
        <w:spacing w:after="0" w:line="240" w:lineRule="auto"/>
        <w:rPr>
          <w:rFonts w:ascii="Arial" w:hAnsi="Arial" w:cs="Arial"/>
          <w:spacing w:val="-2"/>
          <w:sz w:val="20"/>
          <w:szCs w:val="20"/>
          <w:lang w:val="ca-ES"/>
        </w:rPr>
      </w:pPr>
    </w:p>
    <w:p w14:paraId="1C3BF060" w14:textId="77777777" w:rsidR="000664E2" w:rsidRPr="00DB771F" w:rsidRDefault="000664E2" w:rsidP="000664E2">
      <w:pPr>
        <w:jc w:val="center"/>
        <w:rPr>
          <w:rFonts w:ascii="Arial" w:eastAsia="Times New Roman" w:hAnsi="Arial"/>
          <w:b/>
          <w:caps/>
          <w:spacing w:val="-3"/>
          <w:szCs w:val="24"/>
          <w:lang w:val="ca-ES" w:eastAsia="es-ES"/>
        </w:rPr>
      </w:pPr>
      <w:r w:rsidRPr="00B13B35">
        <w:rPr>
          <w:rFonts w:ascii="Arial" w:hAnsi="Arial" w:cs="Arial"/>
          <w:color w:val="FF0000"/>
          <w:spacing w:val="-2"/>
          <w:sz w:val="20"/>
          <w:szCs w:val="20"/>
          <w:lang w:val="ca-ES"/>
        </w:rPr>
        <w:br w:type="page"/>
      </w:r>
      <w:r w:rsidRPr="00B13B35">
        <w:rPr>
          <w:rFonts w:ascii="Arial" w:eastAsia="Tahoma" w:hAnsi="Arial" w:cs="Arial"/>
          <w:color w:val="FF0000"/>
          <w:lang w:val="ca-ES" w:eastAsia="es-ES"/>
        </w:rPr>
        <w:lastRenderedPageBreak/>
        <w:t xml:space="preserve"> </w:t>
      </w:r>
      <w:r w:rsidRPr="00DB771F">
        <w:rPr>
          <w:rFonts w:ascii="Arial" w:eastAsia="Times New Roman" w:hAnsi="Arial"/>
          <w:b/>
          <w:caps/>
          <w:spacing w:val="-3"/>
          <w:szCs w:val="24"/>
          <w:lang w:val="ca-ES" w:eastAsia="es-ES"/>
        </w:rPr>
        <w:t>ANNEX IV</w:t>
      </w:r>
    </w:p>
    <w:p w14:paraId="42814CA5" w14:textId="77777777" w:rsidR="000664E2" w:rsidRPr="00DB771F" w:rsidRDefault="000664E2" w:rsidP="000664E2">
      <w:pPr>
        <w:spacing w:after="88" w:line="263" w:lineRule="auto"/>
        <w:jc w:val="center"/>
        <w:rPr>
          <w:rFonts w:ascii="Arial" w:hAnsi="Arial" w:cs="Arial"/>
          <w:lang w:val="ca-ES" w:eastAsia="es-ES"/>
        </w:rPr>
      </w:pPr>
      <w:r w:rsidRPr="00DB771F">
        <w:rPr>
          <w:rFonts w:ascii="Arial" w:eastAsia="Tahoma" w:hAnsi="Arial" w:cs="Arial"/>
          <w:b/>
          <w:lang w:val="ca-ES" w:eastAsia="es-ES"/>
        </w:rPr>
        <w:t>MODEL DE DECLARACIÓ RESPONSABLE SOBRE COORDINACIÓ D'ACTIVITATS EMPRESARIALS</w:t>
      </w:r>
    </w:p>
    <w:p w14:paraId="75663180" w14:textId="77777777" w:rsidR="000664E2" w:rsidRPr="00DB771F" w:rsidRDefault="000664E2" w:rsidP="000664E2">
      <w:pPr>
        <w:spacing w:after="0" w:line="240" w:lineRule="auto"/>
        <w:jc w:val="both"/>
        <w:rPr>
          <w:rFonts w:ascii="Arial" w:hAnsi="Arial" w:cs="Arial"/>
          <w:lang w:val="ca-ES" w:eastAsia="es-ES"/>
        </w:rPr>
      </w:pPr>
      <w:r w:rsidRPr="00DB771F">
        <w:rPr>
          <w:rFonts w:ascii="Arial" w:eastAsia="Tahoma" w:hAnsi="Arial" w:cs="Arial"/>
          <w:lang w:val="ca-ES" w:eastAsia="es-ES"/>
        </w:rPr>
        <w:t xml:space="preserve"> </w:t>
      </w:r>
    </w:p>
    <w:p w14:paraId="6C85FA5A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D………………………………………, amb DNI …………………………………….., en nom propi o com a representant legal de l'empresa………… …………………………, amb domicili a…………………………., carrer………………………………………………… nº ……… … telèfon …………………………………… adreça de correu electrònic ……………………………….. i codi o número d'identificació fiscal …………………. en virtut del que estableix el RD 171/2004, de 30 de gener, pel qual es desenvolupa l'article 24 de la Llei 31/1995, de 8 de novembre, de Prevenció de Riscos Laborals en matèria de coordinació d'activitats empresarials DECLARA que: </w:t>
      </w:r>
    </w:p>
    <w:p w14:paraId="6AE23C77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hAnsi="Arial" w:cs="Arial"/>
          <w:sz w:val="20"/>
          <w:szCs w:val="20"/>
          <w:lang w:val="ca-ES" w:eastAsia="es-ES"/>
        </w:rPr>
      </w:pPr>
    </w:p>
    <w:p w14:paraId="04367F1F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1. Assumeix la modalitat preventiva: </w:t>
      </w:r>
    </w:p>
    <w:p w14:paraId="39B76C4E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4CC2ADF9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ssumeix l'empresari personalment aquesta activitat.</w:t>
      </w:r>
    </w:p>
    <w:p w14:paraId="639907CA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0CCC487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signació d'un o diversos treballadors per dur-la a terme:</w:t>
      </w:r>
    </w:p>
    <w:p w14:paraId="4A9C10FC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0447840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Nom i telèfon:_________________________________________________</w:t>
      </w:r>
    </w:p>
    <w:p w14:paraId="3DC61959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3C74CF6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ervei de Prevenció Propi:</w:t>
      </w:r>
    </w:p>
    <w:p w14:paraId="3FE06D35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FCA5D34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Especialitats:____________________________________________________</w:t>
      </w:r>
    </w:p>
    <w:p w14:paraId="31664A4A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C3CCDC7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Persona de contacte, telèfon i adreça de correu electrònic:</w:t>
      </w:r>
    </w:p>
    <w:p w14:paraId="03AF1D6B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_______________________</w:t>
      </w:r>
    </w:p>
    <w:p w14:paraId="70084857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8CC33D6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ervei de Prevenció Aliè:</w:t>
      </w:r>
    </w:p>
    <w:p w14:paraId="1CED4088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4D16631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Nom de l'entitat:______________________________________________</w:t>
      </w:r>
    </w:p>
    <w:p w14:paraId="004A35E7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A029910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Especialitats:____________________________________________________</w:t>
      </w:r>
    </w:p>
    <w:p w14:paraId="10B6D2DC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0C3EDD4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Persona de contacte, telèfon i adreça de correu electrònic:</w:t>
      </w:r>
    </w:p>
    <w:p w14:paraId="0787C8CB" w14:textId="77777777" w:rsidR="000664E2" w:rsidRPr="00DB771F" w:rsidRDefault="000664E2" w:rsidP="000664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_______________________</w:t>
      </w:r>
    </w:p>
    <w:p w14:paraId="7F2EC100" w14:textId="77777777" w:rsidR="000664E2" w:rsidRPr="00DB771F" w:rsidRDefault="000664E2" w:rsidP="000664E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3FAF121D" w14:textId="77777777" w:rsidR="000664E2" w:rsidRPr="00DB771F" w:rsidRDefault="000664E2" w:rsidP="000664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>2.- Integra la Prevenció de Riscos al sistema de gestió.</w:t>
      </w:r>
    </w:p>
    <w:p w14:paraId="3A56B8C7" w14:textId="77777777" w:rsidR="000664E2" w:rsidRPr="00DB771F" w:rsidRDefault="000664E2" w:rsidP="000664E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2BFB86C2" w14:textId="77777777" w:rsidR="000664E2" w:rsidRPr="00DB771F" w:rsidRDefault="000664E2" w:rsidP="000664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3.- Té concertada l'especialitat de Medicina del Treball amb …………………………….. </w:t>
      </w:r>
    </w:p>
    <w:p w14:paraId="6B6D797F" w14:textId="77777777" w:rsidR="000664E2" w:rsidRPr="00DB771F" w:rsidRDefault="000664E2" w:rsidP="000664E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61DADFBE" w14:textId="77777777" w:rsidR="000664E2" w:rsidRPr="00DB771F" w:rsidRDefault="000664E2" w:rsidP="000664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>4.- Disposa de les avaluacions de riscos i planificació preventiva dels llocs de treball.</w:t>
      </w:r>
    </w:p>
    <w:p w14:paraId="24C6575D" w14:textId="77777777" w:rsidR="000664E2" w:rsidRPr="00DB771F" w:rsidRDefault="000664E2" w:rsidP="000664E2">
      <w:pPr>
        <w:spacing w:after="0" w:line="240" w:lineRule="auto"/>
        <w:ind w:left="-5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68124E5E" w14:textId="77777777" w:rsidR="000664E2" w:rsidRPr="00DB771F" w:rsidRDefault="000664E2" w:rsidP="000664E2">
      <w:pPr>
        <w:spacing w:after="0" w:line="240" w:lineRule="auto"/>
        <w:ind w:left="-5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5.- Té concertada l’assistència sanitària laboral amb la Mútua de Treball i Malalties Professionals de la Seguretat Social </w:t>
      </w:r>
    </w:p>
    <w:p w14:paraId="21556635" w14:textId="77777777" w:rsidR="000664E2" w:rsidRPr="00DB771F" w:rsidRDefault="000664E2" w:rsidP="000664E2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643ED4F8" w14:textId="77777777" w:rsidR="000664E2" w:rsidRPr="00DB771F" w:rsidRDefault="000664E2" w:rsidP="000664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6.- Té concertada una pòlissa d’assegurança de responsabilitat civil </w:t>
      </w:r>
    </w:p>
    <w:p w14:paraId="597D2681" w14:textId="77777777" w:rsidR="000664E2" w:rsidRPr="00DB771F" w:rsidRDefault="000664E2" w:rsidP="000664E2">
      <w:pPr>
        <w:spacing w:after="0" w:line="240" w:lineRule="auto"/>
        <w:ind w:left="-5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313AF8BB" w14:textId="77777777" w:rsidR="000664E2" w:rsidRPr="00DB771F" w:rsidRDefault="000664E2" w:rsidP="000664E2">
      <w:pPr>
        <w:spacing w:after="0" w:line="240" w:lineRule="auto"/>
        <w:ind w:left="-5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7.- </w:t>
      </w:r>
      <w:r w:rsidRPr="00DB771F">
        <w:rPr>
          <w:rFonts w:ascii="Arial" w:eastAsia="Times New Roman" w:hAnsi="Arial" w:cs="Arial"/>
          <w:sz w:val="20"/>
          <w:szCs w:val="20"/>
          <w:lang w:val="ca-ES" w:eastAsia="es-ES"/>
        </w:rPr>
        <w:t>Que en cas de prestar-se el servei a l’exterior, disposa d’un protocol d’actuació per a vetllar per la protecció dels treballadors exposats a situacions atmosfèriques extremes, i/o contempla en el seu cas prendre mesures organitzatives, o de qualsevol altre mena per a reduir els efectes adversos davant d’aquests riscos, de conformitat amb la RDL 4/2023 de 11 de maig.</w:t>
      </w:r>
    </w:p>
    <w:p w14:paraId="3E64FDEB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436DEDFF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8.- Que vetlla pels treballadors menors d’edat, sensible, embarassades o lactants. </w:t>
      </w:r>
    </w:p>
    <w:p w14:paraId="6B50305E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7E5C7317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lastRenderedPageBreak/>
        <w:t xml:space="preserve">9.- Que en cas que l’activitat ho estableixi, disposa dels recursos preventius necessaris per a prestar el servei. </w:t>
      </w:r>
    </w:p>
    <w:p w14:paraId="3BB83DC1" w14:textId="77777777" w:rsidR="000664E2" w:rsidRPr="00DB771F" w:rsidRDefault="000664E2" w:rsidP="000664E2">
      <w:pPr>
        <w:tabs>
          <w:tab w:val="left" w:pos="814"/>
          <w:tab w:val="left" w:pos="816"/>
        </w:tabs>
        <w:spacing w:after="0" w:line="240" w:lineRule="auto"/>
        <w:ind w:right="119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2625ED75" w14:textId="77777777" w:rsidR="000664E2" w:rsidRPr="00DB771F" w:rsidRDefault="000664E2" w:rsidP="000664E2">
      <w:pPr>
        <w:tabs>
          <w:tab w:val="left" w:pos="814"/>
          <w:tab w:val="left" w:pos="816"/>
        </w:tabs>
        <w:spacing w:after="0" w:line="240" w:lineRule="auto"/>
        <w:ind w:right="119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>10.- Que en cas de donar-se conductes d’assetjament sexual, per raó de sexe i laboral, s’establiran els mecanismes de coordinació d’activitats empresarials per a la seva resolució. (</w:t>
      </w:r>
      <w:r w:rsidRPr="00DB771F">
        <w:rPr>
          <w:rFonts w:ascii="Arial" w:hAnsi="Arial" w:cs="Arial"/>
          <w:sz w:val="20"/>
          <w:szCs w:val="20"/>
          <w:lang w:val="ca-ES" w:eastAsia="es-ES"/>
        </w:rPr>
        <w:t xml:space="preserve">Reial decret legislatiu 2/2015, de 23 d’octubre, pel qual s’aprova el text refós de la Llei de l’Estatut dels treballadors. Llei Orgànica 3/2007, de 22 de març, per a la igualtat efectiva entre homes i </w:t>
      </w:r>
      <w:r w:rsidRPr="00DB771F">
        <w:rPr>
          <w:rFonts w:ascii="Arial" w:hAnsi="Arial" w:cs="Arial"/>
          <w:spacing w:val="-2"/>
          <w:sz w:val="20"/>
          <w:szCs w:val="20"/>
          <w:lang w:val="ca-ES" w:eastAsia="es-ES"/>
        </w:rPr>
        <w:t>dones.</w:t>
      </w:r>
      <w:r w:rsidRPr="00DB771F">
        <w:rPr>
          <w:rFonts w:ascii="Arial" w:hAnsi="Arial" w:cs="Arial"/>
          <w:sz w:val="20"/>
          <w:szCs w:val="20"/>
          <w:lang w:val="ca-ES" w:eastAsia="es-ES"/>
        </w:rPr>
        <w:t xml:space="preserve">  Llei 4/2023 de 28 de Febrer per a la igualtat real i efectiva de les persones </w:t>
      </w:r>
      <w:proofErr w:type="spellStart"/>
      <w:r w:rsidRPr="00DB771F">
        <w:rPr>
          <w:rFonts w:ascii="Arial" w:hAnsi="Arial" w:cs="Arial"/>
          <w:sz w:val="20"/>
          <w:szCs w:val="20"/>
          <w:lang w:val="ca-ES" w:eastAsia="es-ES"/>
        </w:rPr>
        <w:t>trans</w:t>
      </w:r>
      <w:proofErr w:type="spellEnd"/>
      <w:r w:rsidRPr="00DB771F">
        <w:rPr>
          <w:rFonts w:ascii="Arial" w:hAnsi="Arial" w:cs="Arial"/>
          <w:sz w:val="20"/>
          <w:szCs w:val="20"/>
          <w:lang w:val="ca-ES" w:eastAsia="es-ES"/>
        </w:rPr>
        <w:t>, i per a la garantia dels drets de les persones LGTBI.)</w:t>
      </w:r>
    </w:p>
    <w:p w14:paraId="18135AE7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399308A4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11. Que totes les persones treballadores que prestessin servei a les instal·lacions de l'Ajuntament de Sant Joan Despí: </w:t>
      </w:r>
    </w:p>
    <w:p w14:paraId="58BF424F" w14:textId="77777777" w:rsidR="000664E2" w:rsidRPr="00DB771F" w:rsidRDefault="000664E2" w:rsidP="000664E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Han realitzat l'examen mèdic o han renunciat a la realització del mateix (si aquest no fos obligatori) </w:t>
      </w:r>
    </w:p>
    <w:p w14:paraId="3C5FBC86" w14:textId="77777777" w:rsidR="000664E2" w:rsidRPr="00DB771F" w:rsidRDefault="000664E2" w:rsidP="000664E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Han rebut formació i informació dels riscos del lloc de treball i mesures bàsiques a realitzar davant d'una emergència.  </w:t>
      </w:r>
    </w:p>
    <w:p w14:paraId="3FD022C4" w14:textId="77777777" w:rsidR="000664E2" w:rsidRPr="00DB771F" w:rsidRDefault="000664E2" w:rsidP="000664E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es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Han rebut, si cal, els Equips de Protecció Individual corresponents. </w:t>
      </w:r>
    </w:p>
    <w:p w14:paraId="2ED29AFC" w14:textId="77777777" w:rsidR="000664E2" w:rsidRPr="00DB771F" w:rsidRDefault="000664E2" w:rsidP="000664E2">
      <w:pPr>
        <w:spacing w:after="0" w:line="240" w:lineRule="auto"/>
        <w:ind w:left="149"/>
        <w:jc w:val="both"/>
        <w:rPr>
          <w:rFonts w:ascii="Arial" w:hAnsi="Arial" w:cs="Arial"/>
          <w:sz w:val="20"/>
          <w:szCs w:val="20"/>
          <w:lang w:val="ca-ES" w:eastAsia="es-ES"/>
        </w:rPr>
      </w:pPr>
    </w:p>
    <w:p w14:paraId="609090F5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2515F7EC" w14:textId="77777777" w:rsidR="000664E2" w:rsidRPr="00DB771F" w:rsidRDefault="000664E2" w:rsidP="000664E2">
      <w:pPr>
        <w:spacing w:after="0" w:line="240" w:lineRule="auto"/>
        <w:ind w:left="-5" w:hanging="10"/>
        <w:jc w:val="both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r w:rsidRPr="00DB771F">
        <w:rPr>
          <w:rFonts w:ascii="Arial" w:eastAsia="Tahoma" w:hAnsi="Arial" w:cs="Arial"/>
          <w:sz w:val="20"/>
          <w:szCs w:val="20"/>
          <w:lang w:val="ca-ES" w:eastAsia="es-ES"/>
        </w:rPr>
        <w:t xml:space="preserve">Signatura electrònica </w:t>
      </w:r>
    </w:p>
    <w:p w14:paraId="56D4E84F" w14:textId="77777777" w:rsidR="000664E2" w:rsidRPr="00B13B35" w:rsidRDefault="000664E2" w:rsidP="000664E2">
      <w:pPr>
        <w:spacing w:after="0" w:line="240" w:lineRule="auto"/>
        <w:rPr>
          <w:rFonts w:ascii="Arial" w:eastAsia="Tahoma" w:hAnsi="Arial" w:cs="Arial"/>
          <w:color w:val="FF0000"/>
          <w:lang w:val="ca-ES" w:eastAsia="es-ES"/>
        </w:rPr>
      </w:pPr>
    </w:p>
    <w:p w14:paraId="40E0F4CB" w14:textId="77777777" w:rsidR="000664E2" w:rsidRPr="00B13B35" w:rsidRDefault="000664E2" w:rsidP="000664E2">
      <w:pPr>
        <w:spacing w:after="0"/>
        <w:rPr>
          <w:rFonts w:ascii="Arial" w:eastAsia="Times New Roman" w:hAnsi="Arial" w:cs="Arial"/>
          <w:noProof/>
          <w:color w:val="FF0000"/>
          <w:lang w:val="ca-ES"/>
        </w:rPr>
      </w:pPr>
    </w:p>
    <w:p w14:paraId="5B1C0F55" w14:textId="77777777" w:rsidR="000F5B6A" w:rsidRDefault="000F5B6A"/>
    <w:sectPr w:rsidR="000F5B6A" w:rsidSect="0052145B">
      <w:pgSz w:w="11906" w:h="16838"/>
      <w:pgMar w:top="226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1247" w14:textId="77777777" w:rsidR="000664E2" w:rsidRDefault="000664E2" w:rsidP="000664E2">
      <w:pPr>
        <w:spacing w:after="0" w:line="240" w:lineRule="auto"/>
      </w:pPr>
      <w:r>
        <w:separator/>
      </w:r>
    </w:p>
  </w:endnote>
  <w:endnote w:type="continuationSeparator" w:id="0">
    <w:p w14:paraId="7F107DF2" w14:textId="77777777" w:rsidR="000664E2" w:rsidRDefault="000664E2" w:rsidP="0006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B42F" w14:textId="77777777" w:rsidR="000664E2" w:rsidRDefault="000664E2" w:rsidP="000664E2">
      <w:pPr>
        <w:spacing w:after="0" w:line="240" w:lineRule="auto"/>
      </w:pPr>
      <w:r>
        <w:separator/>
      </w:r>
    </w:p>
  </w:footnote>
  <w:footnote w:type="continuationSeparator" w:id="0">
    <w:p w14:paraId="04075CB6" w14:textId="77777777" w:rsidR="000664E2" w:rsidRDefault="000664E2" w:rsidP="0006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E7D"/>
    <w:multiLevelType w:val="hybridMultilevel"/>
    <w:tmpl w:val="ECD423FC"/>
    <w:lvl w:ilvl="0" w:tplc="D7AED904">
      <w:start w:val="1"/>
      <w:numFmt w:val="bullet"/>
      <w:lvlText w:val="-"/>
      <w:lvlJc w:val="left"/>
      <w:pPr>
        <w:ind w:left="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8235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4812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3F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8B11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45EF0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ADF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8195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2175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00EB2"/>
    <w:multiLevelType w:val="multilevel"/>
    <w:tmpl w:val="A036DB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6C0CD9"/>
    <w:multiLevelType w:val="hybridMultilevel"/>
    <w:tmpl w:val="E64689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8E7A7E5C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36AFE"/>
    <w:multiLevelType w:val="hybridMultilevel"/>
    <w:tmpl w:val="B7E68F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9157F"/>
    <w:multiLevelType w:val="singleLevel"/>
    <w:tmpl w:val="C4FA48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ED91822"/>
    <w:multiLevelType w:val="multilevel"/>
    <w:tmpl w:val="A9C0AE4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E2"/>
    <w:rsid w:val="000664E2"/>
    <w:rsid w:val="000C214A"/>
    <w:rsid w:val="000F5B6A"/>
    <w:rsid w:val="0082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78E4"/>
  <w15:chartTrackingRefBased/>
  <w15:docId w15:val="{F183B9E5-A8BB-48F2-8328-2AEAA2BB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E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2"/>
    <w:unhideWhenUsed/>
    <w:rsid w:val="000664E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EncabezadoCar">
    <w:name w:val="Encabezado Car"/>
    <w:basedOn w:val="Fuentedeprrafopredeter"/>
    <w:uiPriority w:val="99"/>
    <w:semiHidden/>
    <w:rsid w:val="000664E2"/>
    <w:rPr>
      <w:rFonts w:ascii="Calibri" w:eastAsia="Calibri" w:hAnsi="Calibri" w:cs="Times New Roman"/>
    </w:rPr>
  </w:style>
  <w:style w:type="character" w:customStyle="1" w:styleId="EncabezadoCar2">
    <w:name w:val="Encabezado Car2"/>
    <w:link w:val="Encabezado"/>
    <w:rsid w:val="000664E2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066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4496-E595-4850-8F11-BE34C09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6</Words>
  <Characters>9499</Characters>
  <Application>Microsoft Office Word</Application>
  <DocSecurity>0</DocSecurity>
  <Lines>79</Lines>
  <Paragraphs>22</Paragraphs>
  <ScaleCrop>false</ScaleCrop>
  <Company>Ajuntament de Sant Joan Despi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ía Beltran Miguel</dc:creator>
  <cp:keywords/>
  <dc:description/>
  <cp:lastModifiedBy>Sara María Beltran Miguel</cp:lastModifiedBy>
  <cp:revision>1</cp:revision>
  <dcterms:created xsi:type="dcterms:W3CDTF">2026-03-31T08:52:00Z</dcterms:created>
  <dcterms:modified xsi:type="dcterms:W3CDTF">2026-03-31T08:54:00Z</dcterms:modified>
</cp:coreProperties>
</file>